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08524"/>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5FF07745"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5E446E">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4A0EB462" w14:textId="0451F5D6" w:rsidR="00002E26"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08524" w:history="1">
            <w:r w:rsidR="00002E26" w:rsidRPr="00511EDF">
              <w:rPr>
                <w:rStyle w:val="Hipervnculo"/>
                <w:rFonts w:cstheme="majorHAnsi"/>
                <w:b/>
                <w:bCs/>
                <w:noProof/>
              </w:rPr>
              <w:t>Testing Report</w:t>
            </w:r>
            <w:r w:rsidR="00002E26">
              <w:rPr>
                <w:noProof/>
                <w:webHidden/>
              </w:rPr>
              <w:tab/>
            </w:r>
            <w:r w:rsidR="00002E26">
              <w:rPr>
                <w:noProof/>
                <w:webHidden/>
              </w:rPr>
              <w:fldChar w:fldCharType="begin"/>
            </w:r>
            <w:r w:rsidR="00002E26">
              <w:rPr>
                <w:noProof/>
                <w:webHidden/>
              </w:rPr>
              <w:instrText xml:space="preserve"> PAGEREF _Toc199008524 \h </w:instrText>
            </w:r>
            <w:r w:rsidR="00002E26">
              <w:rPr>
                <w:noProof/>
                <w:webHidden/>
              </w:rPr>
            </w:r>
            <w:r w:rsidR="00002E26">
              <w:rPr>
                <w:noProof/>
                <w:webHidden/>
              </w:rPr>
              <w:fldChar w:fldCharType="separate"/>
            </w:r>
            <w:r w:rsidR="00002E26">
              <w:rPr>
                <w:noProof/>
                <w:webHidden/>
              </w:rPr>
              <w:t>1</w:t>
            </w:r>
            <w:r w:rsidR="00002E26">
              <w:rPr>
                <w:noProof/>
                <w:webHidden/>
              </w:rPr>
              <w:fldChar w:fldCharType="end"/>
            </w:r>
          </w:hyperlink>
        </w:p>
        <w:p w14:paraId="312AF84E" w14:textId="1D7C742B" w:rsidR="00002E26" w:rsidRDefault="00002E26">
          <w:pPr>
            <w:pStyle w:val="TDC1"/>
            <w:tabs>
              <w:tab w:val="right" w:leader="dot" w:pos="9016"/>
            </w:tabs>
            <w:rPr>
              <w:rFonts w:eastAsiaTheme="minorEastAsia"/>
              <w:noProof/>
              <w:lang w:val="es-ES" w:eastAsia="es-ES"/>
            </w:rPr>
          </w:pPr>
          <w:hyperlink w:anchor="_Toc199008525" w:history="1">
            <w:r w:rsidRPr="00511EDF">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08525 \h </w:instrText>
            </w:r>
            <w:r>
              <w:rPr>
                <w:noProof/>
                <w:webHidden/>
              </w:rPr>
            </w:r>
            <w:r>
              <w:rPr>
                <w:noProof/>
                <w:webHidden/>
              </w:rPr>
              <w:fldChar w:fldCharType="separate"/>
            </w:r>
            <w:r>
              <w:rPr>
                <w:noProof/>
                <w:webHidden/>
              </w:rPr>
              <w:t>3</w:t>
            </w:r>
            <w:r>
              <w:rPr>
                <w:noProof/>
                <w:webHidden/>
              </w:rPr>
              <w:fldChar w:fldCharType="end"/>
            </w:r>
          </w:hyperlink>
        </w:p>
        <w:p w14:paraId="5884A6F8" w14:textId="783C5C04" w:rsidR="00002E26" w:rsidRDefault="00002E26">
          <w:pPr>
            <w:pStyle w:val="TDC1"/>
            <w:tabs>
              <w:tab w:val="right" w:leader="dot" w:pos="9016"/>
            </w:tabs>
            <w:rPr>
              <w:rFonts w:eastAsiaTheme="minorEastAsia"/>
              <w:noProof/>
              <w:lang w:val="es-ES" w:eastAsia="es-ES"/>
            </w:rPr>
          </w:pPr>
          <w:hyperlink w:anchor="_Toc199008526" w:history="1">
            <w:r w:rsidRPr="00511EDF">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08526 \h </w:instrText>
            </w:r>
            <w:r>
              <w:rPr>
                <w:noProof/>
                <w:webHidden/>
              </w:rPr>
            </w:r>
            <w:r>
              <w:rPr>
                <w:noProof/>
                <w:webHidden/>
              </w:rPr>
              <w:fldChar w:fldCharType="separate"/>
            </w:r>
            <w:r>
              <w:rPr>
                <w:noProof/>
                <w:webHidden/>
              </w:rPr>
              <w:t>3</w:t>
            </w:r>
            <w:r>
              <w:rPr>
                <w:noProof/>
                <w:webHidden/>
              </w:rPr>
              <w:fldChar w:fldCharType="end"/>
            </w:r>
          </w:hyperlink>
        </w:p>
        <w:p w14:paraId="740661BD" w14:textId="691C942F" w:rsidR="00002E26" w:rsidRDefault="00002E26">
          <w:pPr>
            <w:pStyle w:val="TDC1"/>
            <w:tabs>
              <w:tab w:val="right" w:leader="dot" w:pos="9016"/>
            </w:tabs>
            <w:rPr>
              <w:rFonts w:eastAsiaTheme="minorEastAsia"/>
              <w:noProof/>
              <w:lang w:val="es-ES" w:eastAsia="es-ES"/>
            </w:rPr>
          </w:pPr>
          <w:hyperlink w:anchor="_Toc199008527" w:history="1">
            <w:r w:rsidRPr="00511EDF">
              <w:rPr>
                <w:rStyle w:val="Hipervnculo"/>
                <w:rFonts w:cstheme="majorHAnsi"/>
                <w:b/>
                <w:bCs/>
                <w:noProof/>
              </w:rPr>
              <w:t>Contents</w:t>
            </w:r>
            <w:r>
              <w:rPr>
                <w:noProof/>
                <w:webHidden/>
              </w:rPr>
              <w:tab/>
            </w:r>
            <w:r>
              <w:rPr>
                <w:noProof/>
                <w:webHidden/>
              </w:rPr>
              <w:fldChar w:fldCharType="begin"/>
            </w:r>
            <w:r>
              <w:rPr>
                <w:noProof/>
                <w:webHidden/>
              </w:rPr>
              <w:instrText xml:space="preserve"> PAGEREF _Toc199008527 \h </w:instrText>
            </w:r>
            <w:r>
              <w:rPr>
                <w:noProof/>
                <w:webHidden/>
              </w:rPr>
            </w:r>
            <w:r>
              <w:rPr>
                <w:noProof/>
                <w:webHidden/>
              </w:rPr>
              <w:fldChar w:fldCharType="separate"/>
            </w:r>
            <w:r>
              <w:rPr>
                <w:noProof/>
                <w:webHidden/>
              </w:rPr>
              <w:t>3</w:t>
            </w:r>
            <w:r>
              <w:rPr>
                <w:noProof/>
                <w:webHidden/>
              </w:rPr>
              <w:fldChar w:fldCharType="end"/>
            </w:r>
          </w:hyperlink>
        </w:p>
        <w:p w14:paraId="33E09436" w14:textId="3D397A3A" w:rsidR="00002E26" w:rsidRDefault="00002E26">
          <w:pPr>
            <w:pStyle w:val="TDC2"/>
            <w:tabs>
              <w:tab w:val="right" w:leader="dot" w:pos="9016"/>
            </w:tabs>
            <w:rPr>
              <w:rFonts w:eastAsiaTheme="minorEastAsia"/>
              <w:noProof/>
              <w:lang w:val="es-ES" w:eastAsia="es-ES"/>
            </w:rPr>
          </w:pPr>
          <w:hyperlink w:anchor="_Toc199008528" w:history="1">
            <w:r w:rsidRPr="00511EDF">
              <w:rPr>
                <w:rStyle w:val="Hipervnculo"/>
                <w:b/>
                <w:bCs/>
                <w:noProof/>
              </w:rPr>
              <w:t>Functional Testing</w:t>
            </w:r>
            <w:r>
              <w:rPr>
                <w:noProof/>
                <w:webHidden/>
              </w:rPr>
              <w:tab/>
            </w:r>
            <w:r>
              <w:rPr>
                <w:noProof/>
                <w:webHidden/>
              </w:rPr>
              <w:fldChar w:fldCharType="begin"/>
            </w:r>
            <w:r>
              <w:rPr>
                <w:noProof/>
                <w:webHidden/>
              </w:rPr>
              <w:instrText xml:space="preserve"> PAGEREF _Toc199008528 \h </w:instrText>
            </w:r>
            <w:r>
              <w:rPr>
                <w:noProof/>
                <w:webHidden/>
              </w:rPr>
            </w:r>
            <w:r>
              <w:rPr>
                <w:noProof/>
                <w:webHidden/>
              </w:rPr>
              <w:fldChar w:fldCharType="separate"/>
            </w:r>
            <w:r>
              <w:rPr>
                <w:noProof/>
                <w:webHidden/>
              </w:rPr>
              <w:t>3</w:t>
            </w:r>
            <w:r>
              <w:rPr>
                <w:noProof/>
                <w:webHidden/>
              </w:rPr>
              <w:fldChar w:fldCharType="end"/>
            </w:r>
          </w:hyperlink>
        </w:p>
        <w:p w14:paraId="49A29B88" w14:textId="2A3A0BCA" w:rsidR="00002E26" w:rsidRDefault="00002E26">
          <w:pPr>
            <w:pStyle w:val="TDC2"/>
            <w:tabs>
              <w:tab w:val="right" w:leader="dot" w:pos="9016"/>
            </w:tabs>
            <w:rPr>
              <w:rFonts w:eastAsiaTheme="minorEastAsia"/>
              <w:noProof/>
              <w:lang w:val="es-ES" w:eastAsia="es-ES"/>
            </w:rPr>
          </w:pPr>
          <w:hyperlink w:anchor="_Toc199008529" w:history="1">
            <w:r w:rsidRPr="00511EDF">
              <w:rPr>
                <w:rStyle w:val="Hipervnculo"/>
                <w:b/>
                <w:bCs/>
                <w:noProof/>
              </w:rPr>
              <w:t>Performance Testing</w:t>
            </w:r>
            <w:r>
              <w:rPr>
                <w:noProof/>
                <w:webHidden/>
              </w:rPr>
              <w:tab/>
            </w:r>
            <w:r>
              <w:rPr>
                <w:noProof/>
                <w:webHidden/>
              </w:rPr>
              <w:fldChar w:fldCharType="begin"/>
            </w:r>
            <w:r>
              <w:rPr>
                <w:noProof/>
                <w:webHidden/>
              </w:rPr>
              <w:instrText xml:space="preserve"> PAGEREF _Toc199008529 \h </w:instrText>
            </w:r>
            <w:r>
              <w:rPr>
                <w:noProof/>
                <w:webHidden/>
              </w:rPr>
            </w:r>
            <w:r>
              <w:rPr>
                <w:noProof/>
                <w:webHidden/>
              </w:rPr>
              <w:fldChar w:fldCharType="separate"/>
            </w:r>
            <w:r>
              <w:rPr>
                <w:noProof/>
                <w:webHidden/>
              </w:rPr>
              <w:t>5</w:t>
            </w:r>
            <w:r>
              <w:rPr>
                <w:noProof/>
                <w:webHidden/>
              </w:rPr>
              <w:fldChar w:fldCharType="end"/>
            </w:r>
          </w:hyperlink>
        </w:p>
        <w:p w14:paraId="7E3587EB" w14:textId="67CB9A68" w:rsidR="00002E26" w:rsidRDefault="00002E26">
          <w:pPr>
            <w:pStyle w:val="TDC1"/>
            <w:tabs>
              <w:tab w:val="right" w:leader="dot" w:pos="9016"/>
            </w:tabs>
            <w:rPr>
              <w:rFonts w:eastAsiaTheme="minorEastAsia"/>
              <w:noProof/>
              <w:lang w:val="es-ES" w:eastAsia="es-ES"/>
            </w:rPr>
          </w:pPr>
          <w:hyperlink w:anchor="_Toc199008530" w:history="1">
            <w:r w:rsidRPr="00511EDF">
              <w:rPr>
                <w:rStyle w:val="Hipervnculo"/>
                <w:rFonts w:cstheme="majorHAnsi"/>
                <w:b/>
                <w:bCs/>
                <w:noProof/>
              </w:rPr>
              <w:t>Conclusion</w:t>
            </w:r>
            <w:r>
              <w:rPr>
                <w:noProof/>
                <w:webHidden/>
              </w:rPr>
              <w:tab/>
            </w:r>
            <w:r>
              <w:rPr>
                <w:noProof/>
                <w:webHidden/>
              </w:rPr>
              <w:fldChar w:fldCharType="begin"/>
            </w:r>
            <w:r>
              <w:rPr>
                <w:noProof/>
                <w:webHidden/>
              </w:rPr>
              <w:instrText xml:space="preserve"> PAGEREF _Toc199008530 \h </w:instrText>
            </w:r>
            <w:r>
              <w:rPr>
                <w:noProof/>
                <w:webHidden/>
              </w:rPr>
            </w:r>
            <w:r>
              <w:rPr>
                <w:noProof/>
                <w:webHidden/>
              </w:rPr>
              <w:fldChar w:fldCharType="separate"/>
            </w:r>
            <w:r>
              <w:rPr>
                <w:noProof/>
                <w:webHidden/>
              </w:rPr>
              <w:t>10</w:t>
            </w:r>
            <w:r>
              <w:rPr>
                <w:noProof/>
                <w:webHidden/>
              </w:rPr>
              <w:fldChar w:fldCharType="end"/>
            </w:r>
          </w:hyperlink>
        </w:p>
        <w:p w14:paraId="66AC4891" w14:textId="49FE95A9" w:rsidR="00002E26" w:rsidRDefault="00002E26">
          <w:pPr>
            <w:pStyle w:val="TDC1"/>
            <w:tabs>
              <w:tab w:val="right" w:leader="dot" w:pos="9016"/>
            </w:tabs>
            <w:rPr>
              <w:rFonts w:eastAsiaTheme="minorEastAsia"/>
              <w:noProof/>
              <w:lang w:val="es-ES" w:eastAsia="es-ES"/>
            </w:rPr>
          </w:pPr>
          <w:hyperlink w:anchor="_Toc199008531" w:history="1">
            <w:r w:rsidRPr="00511EDF">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08531 \h </w:instrText>
            </w:r>
            <w:r>
              <w:rPr>
                <w:noProof/>
                <w:webHidden/>
              </w:rPr>
            </w:r>
            <w:r>
              <w:rPr>
                <w:noProof/>
                <w:webHidden/>
              </w:rPr>
              <w:fldChar w:fldCharType="separate"/>
            </w:r>
            <w:r>
              <w:rPr>
                <w:noProof/>
                <w:webHidden/>
              </w:rPr>
              <w:t>10</w:t>
            </w:r>
            <w:r>
              <w:rPr>
                <w:noProof/>
                <w:webHidden/>
              </w:rPr>
              <w:fldChar w:fldCharType="end"/>
            </w:r>
          </w:hyperlink>
        </w:p>
        <w:p w14:paraId="79D78840" w14:textId="7A68C8C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08525"/>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0AF0F79A" w:rsidR="00B53F11" w:rsidRDefault="00F574EC" w:rsidP="00432C5C">
            <w:pPr>
              <w:jc w:val="center"/>
            </w:pPr>
            <w:r>
              <w:t>2</w:t>
            </w:r>
            <w:r w:rsidR="005E446E">
              <w:t>5</w:t>
            </w:r>
            <w:r w:rsidR="00B53F11">
              <w:t>/0</w:t>
            </w:r>
            <w:r>
              <w:t>5</w:t>
            </w:r>
            <w:r w:rsidR="00B53F11">
              <w:t>/2025</w:t>
            </w:r>
          </w:p>
        </w:tc>
        <w:tc>
          <w:tcPr>
            <w:tcW w:w="3006" w:type="dxa"/>
            <w:vAlign w:val="center"/>
          </w:tcPr>
          <w:p w14:paraId="3FBDCC89" w14:textId="0B9D54E3" w:rsidR="00B53F11" w:rsidRDefault="00B53F11" w:rsidP="00432C5C">
            <w:pPr>
              <w:jc w:val="center"/>
            </w:pPr>
            <w:proofErr w:type="spellStart"/>
            <w:r>
              <w:t>Intial</w:t>
            </w:r>
            <w:proofErr w:type="spellEnd"/>
            <w:r>
              <w:t xml:space="preserve">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08526"/>
      <w:r w:rsidRPr="00F574EC">
        <w:rPr>
          <w:rFonts w:cstheme="majorHAnsi"/>
          <w:b/>
          <w:bCs/>
          <w:color w:val="auto"/>
        </w:rPr>
        <w:t>Introduction</w:t>
      </w:r>
      <w:bookmarkEnd w:id="2"/>
    </w:p>
    <w:p w14:paraId="2892774E" w14:textId="0AEBB52A" w:rsidR="00F574EC" w:rsidRDefault="001852C9" w:rsidP="00002E26">
      <w:r w:rsidRPr="001852C9">
        <w:t xml:space="preserve">The purpose of this document is to provide an analysis of the various tests that have been </w:t>
      </w:r>
      <w:proofErr w:type="gramStart"/>
      <w:r w:rsidRPr="001852C9">
        <w:t>carried out</w:t>
      </w:r>
      <w:proofErr w:type="gramEnd"/>
      <w:r w:rsidRPr="001852C9">
        <w:t xml:space="preserve"> to assess code coverage related to Student </w:t>
      </w:r>
      <w:r w:rsidR="005E446E">
        <w:t>4</w:t>
      </w:r>
      <w:r w:rsidRPr="001852C9">
        <w:t>,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5E446E">
      <w:pPr>
        <w:pStyle w:val="Ttulo1"/>
        <w:tabs>
          <w:tab w:val="left" w:pos="284"/>
        </w:tabs>
        <w:spacing w:before="0"/>
        <w:ind w:left="284" w:hanging="284"/>
        <w:rPr>
          <w:rFonts w:cstheme="majorHAnsi"/>
          <w:b/>
          <w:bCs/>
          <w:color w:val="auto"/>
        </w:rPr>
      </w:pPr>
      <w:bookmarkStart w:id="3" w:name="_Toc199008527"/>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08528"/>
      <w:r w:rsidRPr="00F574EC">
        <w:rPr>
          <w:b/>
          <w:bCs/>
          <w:color w:val="auto"/>
        </w:rPr>
        <w:t>Functional Testing</w:t>
      </w:r>
      <w:bookmarkEnd w:id="4"/>
    </w:p>
    <w:p w14:paraId="4AA8D8A7" w14:textId="0FADED9B" w:rsidR="00D0703B" w:rsidRDefault="00D0703B" w:rsidP="005E446E">
      <w:pPr>
        <w:ind w:left="708" w:hanging="708"/>
      </w:pPr>
      <w:r>
        <w:t xml:space="preserve">The following is a list of functional tests performed for the entity </w:t>
      </w:r>
      <w:r w:rsidR="005E446E">
        <w:t>Claim</w:t>
      </w:r>
      <w:r>
        <w:t>:</w:t>
      </w:r>
    </w:p>
    <w:p w14:paraId="04D328E9" w14:textId="2A8F9F87" w:rsidR="00D0703B" w:rsidRDefault="00D0703B" w:rsidP="00D0703B">
      <w:pPr>
        <w:pStyle w:val="Prrafodelista"/>
        <w:numPr>
          <w:ilvl w:val="0"/>
          <w:numId w:val="9"/>
        </w:numPr>
      </w:pPr>
      <w:r>
        <w:t>List-</w:t>
      </w:r>
      <w:proofErr w:type="spellStart"/>
      <w:proofErr w:type="gramStart"/>
      <w:r>
        <w:t>show.safe</w:t>
      </w:r>
      <w:proofErr w:type="spellEnd"/>
      <w:proofErr w:type="gramEnd"/>
      <w:r>
        <w:t xml:space="preserve">: This test checks the functionality of listing the </w:t>
      </w:r>
      <w:r w:rsidR="005E446E">
        <w:t>claims</w:t>
      </w:r>
      <w:r>
        <w:t xml:space="preserve"> of a</w:t>
      </w:r>
      <w:r w:rsidR="005E446E">
        <w:t xml:space="preserve">n agent </w:t>
      </w:r>
      <w:r>
        <w:t xml:space="preserve">and </w:t>
      </w:r>
      <w:r w:rsidR="005E446E">
        <w:t>showing</w:t>
      </w:r>
      <w:r>
        <w:t xml:space="preserve"> the specific content of all </w:t>
      </w:r>
      <w:r w:rsidR="005E446E">
        <w:t>the</w:t>
      </w:r>
      <w:r>
        <w:t xml:space="preserve"> entities belonging to </w:t>
      </w:r>
      <w:r w:rsidR="005E446E">
        <w:t>agent1.</w:t>
      </w:r>
    </w:p>
    <w:p w14:paraId="14F8CFDB" w14:textId="431688BB" w:rsidR="00D0703B" w:rsidRDefault="00D0703B" w:rsidP="00D0703B">
      <w:pPr>
        <w:pStyle w:val="Prrafodelista"/>
        <w:numPr>
          <w:ilvl w:val="0"/>
          <w:numId w:val="9"/>
        </w:numPr>
      </w:pPr>
      <w:proofErr w:type="spellStart"/>
      <w:r>
        <w:t>Create.safe</w:t>
      </w:r>
      <w:proofErr w:type="spellEnd"/>
      <w:r>
        <w:t xml:space="preserve">: </w:t>
      </w:r>
      <w:proofErr w:type="gramStart"/>
      <w:r>
        <w:t>Several</w:t>
      </w:r>
      <w:proofErr w:type="gramEnd"/>
      <w:r>
        <w:t xml:space="preserve"> </w:t>
      </w:r>
      <w:r w:rsidR="005E446E">
        <w:t>claim</w:t>
      </w:r>
      <w:r>
        <w:t xml:space="preserve">s </w:t>
      </w:r>
      <w:proofErr w:type="gramStart"/>
      <w:r>
        <w:t>are created</w:t>
      </w:r>
      <w:proofErr w:type="gramEnd"/>
      <w:r>
        <w:t xml:space="preserve"> using valid test data accepted by the system. An attempt </w:t>
      </w:r>
      <w:proofErr w:type="gramStart"/>
      <w:r>
        <w:t>is made</w:t>
      </w:r>
      <w:proofErr w:type="gramEnd"/>
      <w:r>
        <w:t xml:space="preserve"> to create a </w:t>
      </w:r>
      <w:r w:rsidR="005E446E">
        <w:t>claim</w:t>
      </w:r>
      <w:r>
        <w:t xml:space="preserve"> without providing any information (returning the corresponding error messages), and finally, </w:t>
      </w:r>
      <w:proofErr w:type="gramStart"/>
      <w:r>
        <w:t>some</w:t>
      </w:r>
      <w:proofErr w:type="gramEnd"/>
      <w:r>
        <w:t xml:space="preserve"> valid data </w:t>
      </w:r>
      <w:proofErr w:type="gramStart"/>
      <w:r>
        <w:t>is added</w:t>
      </w:r>
      <w:proofErr w:type="gramEnd"/>
      <w:r>
        <w:t xml:space="preserve"> along with various invalid values</w:t>
      </w:r>
      <w:r w:rsidR="005E446E">
        <w:t>.</w:t>
      </w:r>
    </w:p>
    <w:p w14:paraId="4E4D8247" w14:textId="3B39B1FF" w:rsidR="005E446E" w:rsidRDefault="005E446E" w:rsidP="005E446E">
      <w:pPr>
        <w:pStyle w:val="Prrafodelista"/>
        <w:numPr>
          <w:ilvl w:val="0"/>
          <w:numId w:val="9"/>
        </w:numPr>
      </w:pPr>
      <w:proofErr w:type="spellStart"/>
      <w:r>
        <w:t>Delete.safe</w:t>
      </w:r>
      <w:proofErr w:type="spellEnd"/>
      <w:r>
        <w:t xml:space="preserve">: All claims of </w:t>
      </w:r>
      <w:r>
        <w:t>agent1</w:t>
      </w:r>
      <w:r>
        <w:t xml:space="preserve"> </w:t>
      </w:r>
      <w:proofErr w:type="gramStart"/>
      <w:r>
        <w:t>are removed</w:t>
      </w:r>
      <w:proofErr w:type="gramEnd"/>
      <w:r>
        <w:t xml:space="preserve">, and it </w:t>
      </w:r>
      <w:proofErr w:type="gramStart"/>
      <w:r>
        <w:t>is verified</w:t>
      </w:r>
      <w:proofErr w:type="gramEnd"/>
      <w:r>
        <w:t xml:space="preserve"> that the entities related to those claims </w:t>
      </w:r>
      <w:proofErr w:type="gramStart"/>
      <w:r>
        <w:t>are also deleted</w:t>
      </w:r>
      <w:proofErr w:type="gramEnd"/>
      <w:r>
        <w:t>.</w:t>
      </w:r>
    </w:p>
    <w:p w14:paraId="58434341" w14:textId="6F4DE1CB" w:rsidR="00D0703B" w:rsidRDefault="005E446E" w:rsidP="00D0703B">
      <w:pPr>
        <w:pStyle w:val="Prrafodelista"/>
        <w:numPr>
          <w:ilvl w:val="0"/>
          <w:numId w:val="9"/>
        </w:numPr>
      </w:pPr>
      <w:r>
        <w:t>Delete-</w:t>
      </w:r>
      <w:proofErr w:type="spellStart"/>
      <w:proofErr w:type="gramStart"/>
      <w:r>
        <w:t>unbind</w:t>
      </w:r>
      <w:r w:rsidR="00D0703B">
        <w:t>.safe</w:t>
      </w:r>
      <w:proofErr w:type="spellEnd"/>
      <w:proofErr w:type="gramEnd"/>
      <w:r w:rsidR="00D0703B">
        <w:t xml:space="preserve">: </w:t>
      </w:r>
      <w:r>
        <w:t xml:space="preserve">The unbind feature of the delete service for claims is </w:t>
      </w:r>
      <w:proofErr w:type="gramStart"/>
      <w:r>
        <w:t>tested</w:t>
      </w:r>
      <w:proofErr w:type="gramEnd"/>
      <w:r>
        <w:t xml:space="preserve"> by </w:t>
      </w:r>
      <w:proofErr w:type="spellStart"/>
      <w:r>
        <w:t>perfoming</w:t>
      </w:r>
      <w:proofErr w:type="spellEnd"/>
      <w:r>
        <w:t xml:space="preserve"> a GET request to the corresponding endpoint.</w:t>
      </w:r>
    </w:p>
    <w:p w14:paraId="74F9B20E" w14:textId="77777777" w:rsidR="005E446E" w:rsidRDefault="005E446E" w:rsidP="005E446E">
      <w:pPr>
        <w:pStyle w:val="Prrafodelista"/>
        <w:numPr>
          <w:ilvl w:val="0"/>
          <w:numId w:val="9"/>
        </w:numPr>
      </w:pPr>
      <w:r>
        <w:t>Update-</w:t>
      </w:r>
      <w:proofErr w:type="spellStart"/>
      <w:proofErr w:type="gramStart"/>
      <w:r>
        <w:t>publish.safe</w:t>
      </w:r>
      <w:proofErr w:type="spellEnd"/>
      <w:proofErr w:type="gramEnd"/>
      <w:r>
        <w:t xml:space="preserve">: The same validation testing as in the create functionality </w:t>
      </w:r>
      <w:proofErr w:type="gramStart"/>
      <w:r>
        <w:t>is performed</w:t>
      </w:r>
      <w:proofErr w:type="gramEnd"/>
      <w:r>
        <w:t xml:space="preserve"> in both the update and publish services.</w:t>
      </w:r>
    </w:p>
    <w:p w14:paraId="298D58FB" w14:textId="56C89F2E" w:rsidR="005E446E" w:rsidRDefault="005E446E" w:rsidP="005E446E">
      <w:pPr>
        <w:pStyle w:val="Prrafodelista"/>
        <w:numPr>
          <w:ilvl w:val="0"/>
          <w:numId w:val="9"/>
        </w:numPr>
      </w:pPr>
      <w:proofErr w:type="spellStart"/>
      <w:r>
        <w:t>Update</w:t>
      </w:r>
      <w:r>
        <w:t>.safe</w:t>
      </w:r>
      <w:proofErr w:type="spellEnd"/>
      <w:r>
        <w:t xml:space="preserve">: </w:t>
      </w:r>
      <w:r>
        <w:t xml:space="preserve">Some more testing </w:t>
      </w:r>
      <w:proofErr w:type="gramStart"/>
      <w:r>
        <w:t>is performed</w:t>
      </w:r>
      <w:proofErr w:type="gramEnd"/>
      <w:r>
        <w:t xml:space="preserve"> for the update service that </w:t>
      </w:r>
      <w:proofErr w:type="gramStart"/>
      <w:r>
        <w:t>w</w:t>
      </w:r>
      <w:r w:rsidR="00A03247">
        <w:t>as left</w:t>
      </w:r>
      <w:proofErr w:type="gramEnd"/>
      <w:r w:rsidR="00A03247">
        <w:t xml:space="preserve"> out in the previous file.</w:t>
      </w:r>
    </w:p>
    <w:p w14:paraId="4A051D66" w14:textId="77777777" w:rsidR="00A03247" w:rsidRDefault="00A03247" w:rsidP="00A03247">
      <w:pPr>
        <w:pStyle w:val="Prrafodelista"/>
        <w:numPr>
          <w:ilvl w:val="0"/>
          <w:numId w:val="9"/>
        </w:numPr>
      </w:pPr>
      <w:proofErr w:type="spellStart"/>
      <w:r>
        <w:t>Authorisation.hack</w:t>
      </w:r>
      <w:proofErr w:type="spellEnd"/>
      <w:r w:rsidR="00D0703B">
        <w:t xml:space="preserve">: </w:t>
      </w:r>
      <w:r>
        <w:t xml:space="preserve">Every </w:t>
      </w:r>
      <w:proofErr w:type="gramStart"/>
      <w:r>
        <w:t>possible hacking</w:t>
      </w:r>
      <w:proofErr w:type="gramEnd"/>
      <w:r>
        <w:t xml:space="preserve"> attempt </w:t>
      </w:r>
      <w:proofErr w:type="gramStart"/>
      <w:r>
        <w:t>is performed</w:t>
      </w:r>
      <w:proofErr w:type="gramEnd"/>
      <w:r>
        <w:t xml:space="preserve"> on all services by conducting tests</w:t>
      </w:r>
      <w:r w:rsidR="00D0703B">
        <w:t xml:space="preserve"> using invalid IDs in the URL</w:t>
      </w:r>
      <w:r>
        <w:t>, empty fields,</w:t>
      </w:r>
      <w:r w:rsidR="00D0703B">
        <w:t xml:space="preserve"> </w:t>
      </w:r>
      <w:r>
        <w:t xml:space="preserve">unauthorised requests, </w:t>
      </w:r>
      <w:proofErr w:type="gramStart"/>
      <w:r>
        <w:t>etc.</w:t>
      </w:r>
      <w:proofErr w:type="gramEnd"/>
      <w:r w:rsidR="00D0703B">
        <w:t xml:space="preserve"> This is </w:t>
      </w:r>
      <w:proofErr w:type="gramStart"/>
      <w:r w:rsidR="00D0703B">
        <w:t>tested</w:t>
      </w:r>
      <w:proofErr w:type="gramEnd"/>
      <w:r w:rsidR="00D0703B">
        <w:t xml:space="preserve"> across multiple operations, including show, update, delete</w:t>
      </w:r>
      <w:r>
        <w:t>, create, list</w:t>
      </w:r>
      <w:r w:rsidR="00D0703B">
        <w:t>, and publish.</w:t>
      </w:r>
    </w:p>
    <w:p w14:paraId="12225CB8" w14:textId="77777777" w:rsidR="00A03247" w:rsidRDefault="00A03247" w:rsidP="00A03247">
      <w:pPr>
        <w:ind w:left="360"/>
      </w:pPr>
    </w:p>
    <w:p w14:paraId="31F945FB" w14:textId="4D385B8C" w:rsidR="00A03247" w:rsidRDefault="00A03247" w:rsidP="00A03247">
      <w:pPr>
        <w:ind w:left="360"/>
      </w:pPr>
    </w:p>
    <w:p w14:paraId="365C8664" w14:textId="032FC061" w:rsidR="00A03247" w:rsidRDefault="00A03247" w:rsidP="00A03247">
      <w:pPr>
        <w:ind w:left="360"/>
      </w:pPr>
    </w:p>
    <w:p w14:paraId="0D87374C" w14:textId="45EB6FA5" w:rsidR="00A03247" w:rsidRDefault="00A03247" w:rsidP="00A03247">
      <w:pPr>
        <w:ind w:left="360"/>
      </w:pPr>
    </w:p>
    <w:p w14:paraId="01EE6872" w14:textId="253A355B" w:rsidR="00A03247" w:rsidRDefault="00A03247" w:rsidP="00A03247">
      <w:pPr>
        <w:ind w:left="360"/>
      </w:pPr>
    </w:p>
    <w:p w14:paraId="7D8BE4D0" w14:textId="6244C9F8" w:rsidR="00A03247" w:rsidRDefault="00A03247" w:rsidP="00A03247">
      <w:pPr>
        <w:ind w:left="360"/>
      </w:pPr>
    </w:p>
    <w:p w14:paraId="2AC3BDED" w14:textId="00C2B690" w:rsidR="00256669" w:rsidRDefault="00256669" w:rsidP="00A03247">
      <w:pPr>
        <w:ind w:left="360"/>
      </w:pPr>
      <w:r>
        <w:lastRenderedPageBreak/>
        <w:t xml:space="preserve">The test coverage achieved for the entity </w:t>
      </w:r>
      <w:r w:rsidR="005E446E">
        <w:t>Claim</w:t>
      </w:r>
      <w:r>
        <w:t xml:space="preserve"> is</w:t>
      </w:r>
      <w:r w:rsidR="00D0703B">
        <w:t xml:space="preserve"> 9</w:t>
      </w:r>
      <w:r w:rsidR="00A03247">
        <w:t>8.4</w:t>
      </w:r>
      <w:r w:rsidR="00D0703B">
        <w:t xml:space="preserve">%. </w:t>
      </w:r>
    </w:p>
    <w:p w14:paraId="3F36DFFC" w14:textId="1F5DFE9A" w:rsidR="00256669" w:rsidRDefault="00A03247" w:rsidP="00D0703B">
      <w:r w:rsidRPr="00A03247">
        <w:drawing>
          <wp:inline distT="0" distB="0" distL="0" distR="0" wp14:anchorId="73FD0A6C" wp14:editId="7590C059">
            <wp:extent cx="5731510" cy="1165225"/>
            <wp:effectExtent l="0" t="0" r="2540" b="0"/>
            <wp:docPr id="17303478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7892" name="Imagen 1" descr="Gráfico&#10;&#10;El contenido generado por IA puede ser incorrecto."/>
                    <pic:cNvPicPr/>
                  </pic:nvPicPr>
                  <pic:blipFill>
                    <a:blip r:embed="rId15"/>
                    <a:stretch>
                      <a:fillRect/>
                    </a:stretch>
                  </pic:blipFill>
                  <pic:spPr>
                    <a:xfrm>
                      <a:off x="0" y="0"/>
                      <a:ext cx="5731510" cy="1165225"/>
                    </a:xfrm>
                    <a:prstGeom prst="rect">
                      <a:avLst/>
                    </a:prstGeom>
                  </pic:spPr>
                </pic:pic>
              </a:graphicData>
            </a:graphic>
          </wp:inline>
        </w:drawing>
      </w:r>
    </w:p>
    <w:p w14:paraId="02E2EF0D" w14:textId="66FDEB83" w:rsidR="00256669" w:rsidRDefault="00256669" w:rsidP="00D0703B">
      <w:r w:rsidRPr="00256669">
        <w:t>All lines of this entity have been tested either fully or partially</w:t>
      </w:r>
      <w:r w:rsidR="00A03247">
        <w:t>, with the partial lines being comprised of double checks that as of the current state of the project will never be executed, but are a good practice nonetheless since they could be crucial in the case that the codebase is changed in the future.</w:t>
      </w:r>
    </w:p>
    <w:p w14:paraId="7383C30D" w14:textId="77777777" w:rsidR="00FD71C9" w:rsidRDefault="00FD71C9" w:rsidP="00D0703B"/>
    <w:p w14:paraId="5F365CEC" w14:textId="06B33176" w:rsidR="00D0703B" w:rsidRDefault="00D0703B" w:rsidP="00D0703B">
      <w:r>
        <w:t xml:space="preserve">The following is a list of functional tests performed for the entity </w:t>
      </w:r>
      <w:proofErr w:type="spellStart"/>
      <w:r w:rsidR="005E446E">
        <w:t>Tracking</w:t>
      </w:r>
      <w:r w:rsidR="00BB5E08">
        <w:t>L</w:t>
      </w:r>
      <w:r w:rsidR="005E446E">
        <w:t>og</w:t>
      </w:r>
      <w:proofErr w:type="spellEnd"/>
      <w:r>
        <w:t>:</w:t>
      </w:r>
    </w:p>
    <w:p w14:paraId="46107666" w14:textId="01D7EAE4" w:rsidR="00BB5E08" w:rsidRDefault="00BB5E08" w:rsidP="00BB5E08">
      <w:pPr>
        <w:pStyle w:val="Prrafodelista"/>
        <w:numPr>
          <w:ilvl w:val="0"/>
          <w:numId w:val="9"/>
        </w:numPr>
      </w:pPr>
      <w:r>
        <w:t>List-</w:t>
      </w:r>
      <w:proofErr w:type="spellStart"/>
      <w:proofErr w:type="gramStart"/>
      <w:r>
        <w:t>show.safe</w:t>
      </w:r>
      <w:proofErr w:type="spellEnd"/>
      <w:proofErr w:type="gramEnd"/>
      <w:r>
        <w:t>: This test checks the functionality of listing the tracking</w:t>
      </w:r>
      <w:r>
        <w:t xml:space="preserve"> l</w:t>
      </w:r>
      <w:r>
        <w:t>ogs of a claim and showing the specific content of all the entities belonging to agent1.</w:t>
      </w:r>
    </w:p>
    <w:p w14:paraId="009AFB21" w14:textId="77777777" w:rsidR="00BB5E08" w:rsidRDefault="00BB5E08" w:rsidP="00BB5E08">
      <w:pPr>
        <w:pStyle w:val="Prrafodelista"/>
        <w:numPr>
          <w:ilvl w:val="0"/>
          <w:numId w:val="9"/>
        </w:numPr>
      </w:pPr>
      <w:proofErr w:type="spellStart"/>
      <w:r>
        <w:t>Crud.safe</w:t>
      </w:r>
      <w:proofErr w:type="spellEnd"/>
      <w:r w:rsidRPr="00BB5E08">
        <w:t xml:space="preserve"> All test files </w:t>
      </w:r>
      <w:r>
        <w:t xml:space="preserve">per functionality </w:t>
      </w:r>
      <w:r w:rsidRPr="00BB5E08">
        <w:t xml:space="preserve">have </w:t>
      </w:r>
      <w:r>
        <w:t xml:space="preserve">instead </w:t>
      </w:r>
      <w:proofErr w:type="gramStart"/>
      <w:r w:rsidRPr="00BB5E08">
        <w:t>been consolidated</w:t>
      </w:r>
      <w:proofErr w:type="gramEnd"/>
      <w:r w:rsidRPr="00BB5E08">
        <w:t xml:space="preserve"> into a single </w:t>
      </w:r>
      <w:proofErr w:type="spellStart"/>
      <w:r w:rsidRPr="00BB5E08">
        <w:t>crud.safe</w:t>
      </w:r>
      <w:proofErr w:type="spellEnd"/>
      <w:r w:rsidRPr="00BB5E08">
        <w:t xml:space="preserve"> file, where the full suite of tests </w:t>
      </w:r>
      <w:proofErr w:type="gramStart"/>
      <w:r w:rsidRPr="00BB5E08">
        <w:t>is executed</w:t>
      </w:r>
      <w:proofErr w:type="gramEnd"/>
      <w:r w:rsidRPr="00BB5E08">
        <w:t xml:space="preserve"> together. This unified file includes tests for creating, listing, updating, deleting, </w:t>
      </w:r>
      <w:r>
        <w:t xml:space="preserve">and </w:t>
      </w:r>
      <w:r w:rsidRPr="00BB5E08">
        <w:t>publishing</w:t>
      </w:r>
      <w:r>
        <w:t>.</w:t>
      </w:r>
    </w:p>
    <w:p w14:paraId="5FCD8F13" w14:textId="49F06355" w:rsidR="00BB5E08" w:rsidRDefault="00BB5E08" w:rsidP="00BB5E08">
      <w:pPr>
        <w:pStyle w:val="Prrafodelista"/>
        <w:numPr>
          <w:ilvl w:val="0"/>
          <w:numId w:val="9"/>
        </w:numPr>
      </w:pPr>
      <w:proofErr w:type="spellStart"/>
      <w:r>
        <w:t>Authorisation.hack</w:t>
      </w:r>
      <w:proofErr w:type="spellEnd"/>
      <w:r>
        <w:t xml:space="preserve">: Every </w:t>
      </w:r>
      <w:proofErr w:type="gramStart"/>
      <w:r>
        <w:t>possible hacking</w:t>
      </w:r>
      <w:proofErr w:type="gramEnd"/>
      <w:r>
        <w:t xml:space="preserve"> attempt </w:t>
      </w:r>
      <w:proofErr w:type="gramStart"/>
      <w:r>
        <w:t>is performed</w:t>
      </w:r>
      <w:proofErr w:type="gramEnd"/>
      <w:r>
        <w:t xml:space="preserve"> on all services by conducting tests using invalid IDs in the URL, empty fields, unauthorised requests, </w:t>
      </w:r>
      <w:proofErr w:type="gramStart"/>
      <w:r>
        <w:t>etc.</w:t>
      </w:r>
      <w:proofErr w:type="gramEnd"/>
      <w:r>
        <w:t xml:space="preserve"> This is </w:t>
      </w:r>
      <w:proofErr w:type="gramStart"/>
      <w:r>
        <w:t>tested</w:t>
      </w:r>
      <w:proofErr w:type="gramEnd"/>
      <w:r>
        <w:t xml:space="preserve"> across multiple operations, including show, update, delete, create, list, and publish.</w:t>
      </w:r>
    </w:p>
    <w:p w14:paraId="256E3321" w14:textId="1F7F1436" w:rsidR="00FD71C9" w:rsidRDefault="00256669" w:rsidP="00256669">
      <w:r>
        <w:t xml:space="preserve">The test coverage achieved for the entity </w:t>
      </w:r>
      <w:proofErr w:type="spellStart"/>
      <w:r w:rsidR="005E446E">
        <w:t>Tracking</w:t>
      </w:r>
      <w:r w:rsidR="00FD71C9">
        <w:t>L</w:t>
      </w:r>
      <w:r w:rsidR="005E446E">
        <w:t>og</w:t>
      </w:r>
      <w:proofErr w:type="spellEnd"/>
      <w:r>
        <w:t xml:space="preserve"> is </w:t>
      </w:r>
      <w:r w:rsidR="00BB5E08">
        <w:t>97</w:t>
      </w:r>
      <w:r w:rsidR="00B11DB0">
        <w:t>.</w:t>
      </w:r>
      <w:r w:rsidR="00BB5E08">
        <w:t>4</w:t>
      </w:r>
      <w:r>
        <w:t xml:space="preserve">%. </w:t>
      </w:r>
    </w:p>
    <w:p w14:paraId="776CCADD" w14:textId="2DE75A47" w:rsidR="00B11DB0" w:rsidRDefault="00FD71C9" w:rsidP="00FD71C9">
      <w:pPr>
        <w:jc w:val="center"/>
      </w:pPr>
      <w:r w:rsidRPr="00FD71C9">
        <w:drawing>
          <wp:inline distT="0" distB="0" distL="0" distR="0" wp14:anchorId="2ED1E333" wp14:editId="1152BB47">
            <wp:extent cx="5581650" cy="1122390"/>
            <wp:effectExtent l="0" t="0" r="0" b="1905"/>
            <wp:docPr id="4758432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3284" name="Imagen 1" descr="Interfaz de usuario gráfica, Aplicación&#10;&#10;El contenido generado por IA puede ser incorrecto."/>
                    <pic:cNvPicPr/>
                  </pic:nvPicPr>
                  <pic:blipFill>
                    <a:blip r:embed="rId16"/>
                    <a:stretch>
                      <a:fillRect/>
                    </a:stretch>
                  </pic:blipFill>
                  <pic:spPr>
                    <a:xfrm>
                      <a:off x="0" y="0"/>
                      <a:ext cx="5585330" cy="1123130"/>
                    </a:xfrm>
                    <a:prstGeom prst="rect">
                      <a:avLst/>
                    </a:prstGeom>
                  </pic:spPr>
                </pic:pic>
              </a:graphicData>
            </a:graphic>
          </wp:inline>
        </w:drawing>
      </w:r>
    </w:p>
    <w:p w14:paraId="26C2FA22" w14:textId="0593D9C9" w:rsidR="00256669" w:rsidRDefault="00FD71C9" w:rsidP="00256669">
      <w:r w:rsidRPr="00BB5E08">
        <w:drawing>
          <wp:anchor distT="0" distB="0" distL="114300" distR="114300" simplePos="0" relativeHeight="251658240" behindDoc="0" locked="0" layoutInCell="1" allowOverlap="1" wp14:anchorId="5EF36746" wp14:editId="1416AD31">
            <wp:simplePos x="0" y="0"/>
            <wp:positionH relativeFrom="margin">
              <wp:align>center</wp:align>
            </wp:positionH>
            <wp:positionV relativeFrom="paragraph">
              <wp:posOffset>1103630</wp:posOffset>
            </wp:positionV>
            <wp:extent cx="3009900" cy="1687357"/>
            <wp:effectExtent l="0" t="0" r="0" b="8255"/>
            <wp:wrapSquare wrapText="bothSides"/>
            <wp:docPr id="137644756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7569" name="Imagen 1" descr="Imagen que contiene Escala de tiemp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009900" cy="1687357"/>
                    </a:xfrm>
                    <a:prstGeom prst="rect">
                      <a:avLst/>
                    </a:prstGeom>
                  </pic:spPr>
                </pic:pic>
              </a:graphicData>
            </a:graphic>
          </wp:anchor>
        </w:drawing>
      </w:r>
      <w:r w:rsidR="00256669" w:rsidRPr="00256669">
        <w:t xml:space="preserve">All lines of this entity have been </w:t>
      </w:r>
      <w:proofErr w:type="gramStart"/>
      <w:r w:rsidR="00256669" w:rsidRPr="00256669">
        <w:t>tested</w:t>
      </w:r>
      <w:proofErr w:type="gramEnd"/>
      <w:r w:rsidR="00256669" w:rsidRPr="00256669">
        <w:t xml:space="preserve"> either fully or partially, except for </w:t>
      </w:r>
      <w:r w:rsidR="00BB5E08">
        <w:t xml:space="preserve">lines that </w:t>
      </w:r>
      <w:proofErr w:type="gramStart"/>
      <w:r w:rsidR="00BB5E08">
        <w:t>are executed</w:t>
      </w:r>
      <w:proofErr w:type="gramEnd"/>
      <w:r w:rsidR="00BB5E08">
        <w:t xml:space="preserve"> only if the </w:t>
      </w:r>
      <w:proofErr w:type="spellStart"/>
      <w:r w:rsidR="00BB5E08">
        <w:t>trackingLog</w:t>
      </w:r>
      <w:proofErr w:type="spellEnd"/>
      <w:r w:rsidR="00BB5E08">
        <w:t xml:space="preserve"> </w:t>
      </w:r>
      <w:proofErr w:type="gramStart"/>
      <w:r w:rsidR="00BB5E08">
        <w:t>doesn’t</w:t>
      </w:r>
      <w:proofErr w:type="gramEnd"/>
      <w:r w:rsidR="00BB5E08">
        <w:t xml:space="preserve"> ha</w:t>
      </w:r>
      <w:r>
        <w:t>v</w:t>
      </w:r>
      <w:r w:rsidR="00BB5E08">
        <w:t>e an associated Claim. This would be an exceptional case and is currently impossible to replicate, but it is good to have those kinds of checks nonetheless in case anything unexpected may happen</w:t>
      </w:r>
      <w:r>
        <w:t xml:space="preserve">, especially considering that the codebase would </w:t>
      </w:r>
      <w:proofErr w:type="gramStart"/>
      <w:r>
        <w:t>be continuously updated</w:t>
      </w:r>
      <w:proofErr w:type="gramEnd"/>
      <w:r>
        <w:t xml:space="preserve"> in the real world.</w:t>
      </w:r>
    </w:p>
    <w:p w14:paraId="42918DBB" w14:textId="7D461B57" w:rsidR="00B11DB0" w:rsidRDefault="00FD71C9" w:rsidP="00FD71C9">
      <w:pPr>
        <w:jc w:val="left"/>
      </w:pPr>
      <w:r>
        <w:lastRenderedPageBreak/>
        <w:br w:type="textWrapping" w:clear="all"/>
      </w:r>
    </w:p>
    <w:p w14:paraId="6CCA3607" w14:textId="6CFBDCEB" w:rsidR="00B11DB0" w:rsidRDefault="00B11DB0" w:rsidP="00256669"/>
    <w:p w14:paraId="75EA29B1" w14:textId="58B15858" w:rsidR="00F574EC" w:rsidRDefault="00F574EC" w:rsidP="00F574EC">
      <w:pPr>
        <w:pStyle w:val="Ttulo2"/>
        <w:rPr>
          <w:b/>
          <w:bCs/>
          <w:color w:val="auto"/>
        </w:rPr>
      </w:pPr>
      <w:bookmarkStart w:id="5" w:name="_Toc199008529"/>
      <w:r w:rsidRPr="00F574EC">
        <w:rPr>
          <w:b/>
          <w:bCs/>
          <w:color w:val="auto"/>
        </w:rPr>
        <w:t>Performance Testing</w:t>
      </w:r>
      <w:bookmarkEnd w:id="5"/>
    </w:p>
    <w:p w14:paraId="1532A8F9" w14:textId="3573FA0F" w:rsidR="00A91741" w:rsidRDefault="00A91741" w:rsidP="00002E26">
      <w:r>
        <w:t xml:space="preserve">A performance analysis of the system will now be </w:t>
      </w:r>
      <w:proofErr w:type="gramStart"/>
      <w:r>
        <w:t>carried out</w:t>
      </w:r>
      <w:proofErr w:type="gramEnd"/>
      <w:r>
        <w:t xml:space="preserve"> through the execution of the previously mentioned functional tests. The tests have </w:t>
      </w:r>
      <w:proofErr w:type="gramStart"/>
      <w:r>
        <w:t>been executed</w:t>
      </w:r>
      <w:proofErr w:type="gramEnd"/>
      <w:r>
        <w:t xml:space="preserve">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00FD0091" w14:textId="77777777" w:rsidR="00F960E5" w:rsidRDefault="00F960E5" w:rsidP="00F960E5">
      <w:pPr>
        <w:pStyle w:val="Prrafodelista"/>
      </w:pPr>
    </w:p>
    <w:p w14:paraId="6DE0D563" w14:textId="0130658B" w:rsidR="00F960E5" w:rsidRDefault="00F960E5" w:rsidP="00F960E5">
      <w:pPr>
        <w:pStyle w:val="Prrafodelista"/>
      </w:pPr>
      <w:r>
        <w:rPr>
          <w:noProof/>
        </w:rPr>
        <w:drawing>
          <wp:inline distT="0" distB="0" distL="0" distR="0" wp14:anchorId="38B427BD" wp14:editId="26E04DFF">
            <wp:extent cx="5731510" cy="3861435"/>
            <wp:effectExtent l="0" t="0" r="2540" b="5715"/>
            <wp:docPr id="290684954" name="Gráfico 1">
              <a:extLst xmlns:a="http://schemas.openxmlformats.org/drawingml/2006/main">
                <a:ext uri="{FF2B5EF4-FFF2-40B4-BE49-F238E27FC236}">
                  <a16:creationId xmlns:a16="http://schemas.microsoft.com/office/drawing/2014/main" id="{89342314-0596-C4F0-9913-65471C9B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E6E887" w14:textId="375CBAB1" w:rsidR="007940AB" w:rsidRDefault="007940AB" w:rsidP="00F960E5">
      <w:pPr>
        <w:ind w:left="360"/>
        <w:jc w:val="center"/>
      </w:pPr>
    </w:p>
    <w:p w14:paraId="3910D98A" w14:textId="6D68E19B" w:rsidR="00A91741" w:rsidRDefault="00A91741" w:rsidP="00002E26">
      <w:pPr>
        <w:ind w:left="708"/>
      </w:pPr>
      <w:r>
        <w:t xml:space="preserve">As observed, the most time-consuming operation on average is the </w:t>
      </w:r>
      <w:r w:rsidR="00945D58">
        <w:t>creation</w:t>
      </w:r>
      <w:r>
        <w:t xml:space="preserve"> of </w:t>
      </w:r>
      <w:r w:rsidR="005E446E">
        <w:t>claim</w:t>
      </w:r>
      <w:r w:rsidR="00871E75">
        <w:t>s</w:t>
      </w:r>
      <w:r>
        <w:t xml:space="preserve">, which takes </w:t>
      </w:r>
      <w:r w:rsidR="00945D58">
        <w:t xml:space="preserve">more than </w:t>
      </w:r>
      <w:proofErr w:type="gramStart"/>
      <w:r w:rsidR="00945D58">
        <w:t>35</w:t>
      </w:r>
      <w:proofErr w:type="gramEnd"/>
      <w:r>
        <w:t xml:space="preserve"> milliseconds.</w:t>
      </w:r>
    </w:p>
    <w:p w14:paraId="4C0E28E9" w14:textId="77777777" w:rsidR="00945D58" w:rsidRDefault="00945D58" w:rsidP="00002E26">
      <w:pPr>
        <w:ind w:left="708"/>
      </w:pPr>
    </w:p>
    <w:p w14:paraId="183C3FEF" w14:textId="77777777" w:rsidR="00945D58" w:rsidRDefault="00945D58" w:rsidP="00002E26">
      <w:pPr>
        <w:ind w:left="708"/>
      </w:pPr>
    </w:p>
    <w:p w14:paraId="32A7E091" w14:textId="77777777" w:rsidR="00945D58" w:rsidRDefault="00945D58" w:rsidP="00002E26">
      <w:pPr>
        <w:ind w:left="708"/>
      </w:pPr>
    </w:p>
    <w:p w14:paraId="6E7E21A2" w14:textId="77777777" w:rsidR="00945D58" w:rsidRDefault="00945D58" w:rsidP="00002E26">
      <w:pPr>
        <w:ind w:left="708"/>
      </w:pPr>
    </w:p>
    <w:p w14:paraId="7AA04BD6" w14:textId="77777777" w:rsidR="00945D58" w:rsidRDefault="00945D58" w:rsidP="00002E26">
      <w:pPr>
        <w:ind w:left="708"/>
      </w:pPr>
    </w:p>
    <w:p w14:paraId="3CC0C326" w14:textId="77777777" w:rsidR="00945D58" w:rsidRDefault="00945D58" w:rsidP="00002E26">
      <w:pPr>
        <w:ind w:left="708"/>
      </w:pPr>
    </w:p>
    <w:p w14:paraId="2FE5BBDC" w14:textId="77777777" w:rsidR="00945D58" w:rsidRDefault="00945D58" w:rsidP="00002E26">
      <w:pPr>
        <w:ind w:left="708"/>
      </w:pPr>
    </w:p>
    <w:p w14:paraId="21796461" w14:textId="567662F7" w:rsidR="00A91741" w:rsidRDefault="00A91741" w:rsidP="00002E26">
      <w:pPr>
        <w:ind w:left="360" w:firstLine="348"/>
      </w:pPr>
      <w:r>
        <w:lastRenderedPageBreak/>
        <w:t xml:space="preserve">Below are </w:t>
      </w:r>
      <w:proofErr w:type="gramStart"/>
      <w:r>
        <w:t>some</w:t>
      </w:r>
      <w:proofErr w:type="gramEnd"/>
      <w:r>
        <w:t xml:space="preserve"> statistics regarding the operations:</w:t>
      </w:r>
    </w:p>
    <w:p w14:paraId="3B640D9F" w14:textId="310B194E" w:rsidR="00775E57" w:rsidRDefault="00945D58" w:rsidP="00775E57">
      <w:pPr>
        <w:ind w:left="360"/>
        <w:jc w:val="center"/>
      </w:pPr>
      <w:r w:rsidRPr="00945D58">
        <w:drawing>
          <wp:inline distT="0" distB="0" distL="0" distR="0" wp14:anchorId="11D68FBE" wp14:editId="4E29DBF6">
            <wp:extent cx="3914775" cy="2210289"/>
            <wp:effectExtent l="0" t="0" r="0" b="0"/>
            <wp:docPr id="1831485548"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5548" name="Imagen 1" descr="Aplicación, Tabla, Excel&#10;&#10;El contenido generado por IA puede ser incorrecto."/>
                    <pic:cNvPicPr/>
                  </pic:nvPicPr>
                  <pic:blipFill>
                    <a:blip r:embed="rId19"/>
                    <a:stretch>
                      <a:fillRect/>
                    </a:stretch>
                  </pic:blipFill>
                  <pic:spPr>
                    <a:xfrm>
                      <a:off x="0" y="0"/>
                      <a:ext cx="3922830" cy="2214837"/>
                    </a:xfrm>
                    <a:prstGeom prst="rect">
                      <a:avLst/>
                    </a:prstGeom>
                  </pic:spPr>
                </pic:pic>
              </a:graphicData>
            </a:graphic>
          </wp:inline>
        </w:drawing>
      </w:r>
    </w:p>
    <w:p w14:paraId="198982E1" w14:textId="40E00638" w:rsidR="00A91741" w:rsidRDefault="00A91741" w:rsidP="00775E57">
      <w:pPr>
        <w:ind w:left="708"/>
      </w:pPr>
      <w:r w:rsidRPr="00A91741">
        <w:t xml:space="preserve">As we can observe, the system without indexes </w:t>
      </w:r>
      <w:r>
        <w:t>gives</w:t>
      </w:r>
      <w:r w:rsidRPr="00A91741">
        <w:t xml:space="preserve"> a confidence interval ranging from </w:t>
      </w:r>
      <w:r w:rsidR="00945D58">
        <w:t>9.3</w:t>
      </w:r>
      <w:r w:rsidRPr="00A91741">
        <w:t xml:space="preserve"> milliseconds to </w:t>
      </w:r>
      <w:r w:rsidR="00945D58">
        <w:t>11.6</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22286C92" w:rsidR="00401B7C" w:rsidRDefault="00945D58" w:rsidP="00945D58">
      <w:pPr>
        <w:pStyle w:val="Prrafodelista"/>
        <w:jc w:val="center"/>
      </w:pPr>
      <w:r>
        <w:rPr>
          <w:noProof/>
        </w:rPr>
        <w:drawing>
          <wp:inline distT="0" distB="0" distL="0" distR="0" wp14:anchorId="03D9E86C" wp14:editId="18EE0B70">
            <wp:extent cx="5267325" cy="3876675"/>
            <wp:effectExtent l="0" t="0" r="9525" b="9525"/>
            <wp:docPr id="1171818799" name="Gráfico 1">
              <a:extLst xmlns:a="http://schemas.openxmlformats.org/drawingml/2006/main">
                <a:ext uri="{FF2B5EF4-FFF2-40B4-BE49-F238E27FC236}">
                  <a16:creationId xmlns:a16="http://schemas.microsoft.com/office/drawing/2014/main" id="{76B7B01C-C6E6-07FE-42E4-29A52EBD4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795FAC" w14:textId="64D7FF05"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 xml:space="preserve">the </w:t>
      </w:r>
      <w:r w:rsidR="005E446E">
        <w:t>claim</w:t>
      </w:r>
      <w:r>
        <w:t xml:space="preserve"> </w:t>
      </w:r>
      <w:r w:rsidR="00945D58">
        <w:t>creation</w:t>
      </w:r>
      <w:r>
        <w:t xml:space="preserve">, which takes </w:t>
      </w:r>
      <w:r w:rsidR="00945D58">
        <w:t>now takes less than 35</w:t>
      </w:r>
      <w:r>
        <w:t xml:space="preserve"> milliseconds.</w:t>
      </w:r>
      <w:r w:rsidR="00871E75">
        <w:t xml:space="preserve"> </w:t>
      </w:r>
      <w:r w:rsidR="00871E75" w:rsidRPr="00871E75">
        <w:t xml:space="preserve">All operations have decreased their response time compared to the previous analysis. However, there </w:t>
      </w:r>
      <w:proofErr w:type="gramStart"/>
      <w:r w:rsidR="00871E75" w:rsidRPr="00871E75">
        <w:t>doesn't</w:t>
      </w:r>
      <w:proofErr w:type="gramEnd"/>
      <w:r w:rsidR="00871E75" w:rsidRPr="00871E75">
        <w:t xml:space="preserve"> appear to be a </w:t>
      </w:r>
      <w:proofErr w:type="gramStart"/>
      <w:r w:rsidR="00871E75" w:rsidRPr="00871E75">
        <w:t>significant change</w:t>
      </w:r>
      <w:proofErr w:type="gramEnd"/>
      <w:r w:rsidR="00871E75" w:rsidRPr="00871E75">
        <w:t xml:space="preserve"> in their performance.</w:t>
      </w:r>
    </w:p>
    <w:p w14:paraId="055D9107" w14:textId="505824AC" w:rsidR="00A91741" w:rsidRDefault="00A91741" w:rsidP="00002E26">
      <w:pPr>
        <w:pStyle w:val="Prrafodelista"/>
      </w:pPr>
      <w:r>
        <w:t xml:space="preserve">Below are </w:t>
      </w:r>
      <w:proofErr w:type="gramStart"/>
      <w:r>
        <w:t>some</w:t>
      </w:r>
      <w:proofErr w:type="gramEnd"/>
      <w:r>
        <w:t xml:space="preserve"> statistics regarding the operations:</w:t>
      </w:r>
    </w:p>
    <w:p w14:paraId="3FEF0827" w14:textId="71491177" w:rsidR="00775E57" w:rsidRDefault="00945D58" w:rsidP="00775E57">
      <w:pPr>
        <w:pStyle w:val="Prrafodelista"/>
        <w:jc w:val="center"/>
      </w:pPr>
      <w:r w:rsidRPr="00945D58">
        <w:lastRenderedPageBreak/>
        <w:drawing>
          <wp:inline distT="0" distB="0" distL="0" distR="0" wp14:anchorId="1B2FE9A2" wp14:editId="152BCD07">
            <wp:extent cx="4495800" cy="2547354"/>
            <wp:effectExtent l="0" t="0" r="0" b="5715"/>
            <wp:docPr id="13168647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473" name="Imagen 1" descr="Interfaz de usuario gráfica, Aplicación, Tabla, Excel&#10;&#10;El contenido generado por IA puede ser incorrecto."/>
                    <pic:cNvPicPr/>
                  </pic:nvPicPr>
                  <pic:blipFill>
                    <a:blip r:embed="rId21"/>
                    <a:stretch>
                      <a:fillRect/>
                    </a:stretch>
                  </pic:blipFill>
                  <pic:spPr>
                    <a:xfrm>
                      <a:off x="0" y="0"/>
                      <a:ext cx="4498529" cy="2548900"/>
                    </a:xfrm>
                    <a:prstGeom prst="rect">
                      <a:avLst/>
                    </a:prstGeom>
                  </pic:spPr>
                </pic:pic>
              </a:graphicData>
            </a:graphic>
          </wp:inline>
        </w:drawing>
      </w:r>
    </w:p>
    <w:p w14:paraId="70396491" w14:textId="0A2AA1B2" w:rsidR="00A91741" w:rsidRDefault="00A91741" w:rsidP="00002E26">
      <w:pPr>
        <w:ind w:left="708"/>
      </w:pPr>
      <w:r w:rsidRPr="00A91741">
        <w:t xml:space="preserve">As we can observe, the system with indexes </w:t>
      </w:r>
      <w:r>
        <w:t>gives</w:t>
      </w:r>
      <w:r w:rsidRPr="00A91741">
        <w:t xml:space="preserve"> a confidence interval ranging from </w:t>
      </w:r>
      <w:r w:rsidR="00945D58">
        <w:t>8.2</w:t>
      </w:r>
      <w:r w:rsidRPr="00A91741">
        <w:t xml:space="preserve"> milliseconds to </w:t>
      </w:r>
      <w:r w:rsidR="00945D58">
        <w:t xml:space="preserve">10.2 </w:t>
      </w:r>
      <w:r w:rsidRPr="00A91741">
        <w:t>milliseconds.</w:t>
      </w:r>
    </w:p>
    <w:p w14:paraId="542B2879" w14:textId="74705673" w:rsidR="00775E57" w:rsidRDefault="00A97CE8" w:rsidP="00002E26">
      <w:r w:rsidRPr="00A97CE8">
        <w:t xml:space="preserve">Next, using both confidence intervals, a hypothesis test will </w:t>
      </w:r>
      <w:proofErr w:type="gramStart"/>
      <w:r w:rsidRPr="00A97CE8">
        <w:t>be conducted</w:t>
      </w:r>
      <w:proofErr w:type="gramEnd"/>
      <w:r w:rsidRPr="00A97CE8">
        <w:t xml:space="preserve"> using a z-test. This test </w:t>
      </w:r>
      <w:proofErr w:type="gramStart"/>
      <w:r w:rsidRPr="00A97CE8">
        <w:t>is documented</w:t>
      </w:r>
      <w:proofErr w:type="gramEnd"/>
      <w:r w:rsidRPr="00A97CE8">
        <w:t xml:space="preserve"> in the file “z-test.xlsx</w:t>
      </w:r>
      <w:proofErr w:type="gramStart"/>
      <w:r w:rsidRPr="00A97CE8">
        <w:t>”,</w:t>
      </w:r>
      <w:proofErr w:type="gramEnd"/>
      <w:r w:rsidRPr="00A97CE8">
        <w:t xml:space="preserve"> with supporting screenshots provided below:</w:t>
      </w:r>
    </w:p>
    <w:p w14:paraId="0BF1FC30" w14:textId="0E49724C" w:rsidR="009A1CF7" w:rsidRDefault="009A1CF7" w:rsidP="009A1CF7">
      <w:pPr>
        <w:jc w:val="center"/>
      </w:pPr>
      <w:r w:rsidRPr="009A1CF7">
        <w:rPr>
          <w:noProof/>
        </w:rPr>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2"/>
                    <a:stretch>
                      <a:fillRect/>
                    </a:stretch>
                  </pic:blipFill>
                  <pic:spPr>
                    <a:xfrm>
                      <a:off x="0" y="0"/>
                      <a:ext cx="5835482" cy="2440609"/>
                    </a:xfrm>
                    <a:prstGeom prst="rect">
                      <a:avLst/>
                    </a:prstGeom>
                  </pic:spPr>
                </pic:pic>
              </a:graphicData>
            </a:graphic>
          </wp:inline>
        </w:drawing>
      </w:r>
    </w:p>
    <w:p w14:paraId="584923A7" w14:textId="667A301A" w:rsidR="005F3241" w:rsidRDefault="005F3241" w:rsidP="009A1CF7">
      <w:pPr>
        <w:jc w:val="center"/>
      </w:pPr>
    </w:p>
    <w:p w14:paraId="1BB68736" w14:textId="77777777" w:rsidR="005F3241" w:rsidRDefault="005F3241" w:rsidP="009A1CF7">
      <w:pPr>
        <w:jc w:val="center"/>
      </w:pPr>
    </w:p>
    <w:p w14:paraId="06ED4CF5" w14:textId="16E797DA" w:rsidR="009A1CF7" w:rsidRDefault="005F3241" w:rsidP="009A1CF7">
      <w:pPr>
        <w:jc w:val="center"/>
      </w:pPr>
      <w:r w:rsidRPr="005F3241">
        <w:lastRenderedPageBreak/>
        <w:drawing>
          <wp:inline distT="0" distB="0" distL="0" distR="0" wp14:anchorId="4DB9327A" wp14:editId="24C31B6B">
            <wp:extent cx="5525271" cy="2295845"/>
            <wp:effectExtent l="0" t="0" r="0" b="9525"/>
            <wp:docPr id="5338183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8310" name="Imagen 1" descr="Tabla&#10;&#10;El contenido generado por IA puede ser incorrecto."/>
                    <pic:cNvPicPr/>
                  </pic:nvPicPr>
                  <pic:blipFill>
                    <a:blip r:embed="rId23"/>
                    <a:stretch>
                      <a:fillRect/>
                    </a:stretch>
                  </pic:blipFill>
                  <pic:spPr>
                    <a:xfrm>
                      <a:off x="0" y="0"/>
                      <a:ext cx="5525271" cy="2295845"/>
                    </a:xfrm>
                    <a:prstGeom prst="rect">
                      <a:avLst/>
                    </a:prstGeom>
                  </pic:spPr>
                </pic:pic>
              </a:graphicData>
            </a:graphic>
          </wp:inline>
        </w:drawing>
      </w:r>
    </w:p>
    <w:p w14:paraId="5A576D04" w14:textId="11364D1E" w:rsidR="00A50027" w:rsidRPr="00A50027" w:rsidRDefault="00A97CE8" w:rsidP="000C13AF">
      <w:r w:rsidRPr="00A97CE8">
        <w:t xml:space="preserve">The </w:t>
      </w:r>
      <w:proofErr w:type="spellStart"/>
      <w:r w:rsidRPr="00A97CE8">
        <w:t>pvalue</w:t>
      </w:r>
      <w:proofErr w:type="spellEnd"/>
      <w:r w:rsidRPr="00A97CE8">
        <w:t xml:space="preserve"> obtained from the z-test is </w:t>
      </w:r>
      <w:r w:rsidR="005F3241" w:rsidRPr="005F3241">
        <w:t>0,1175879</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34BACB6A" w14:textId="02C8EF83" w:rsidR="00D94CD3" w:rsidRPr="00F574EC" w:rsidRDefault="006E0F72" w:rsidP="00D94CD3">
      <w:pPr>
        <w:pStyle w:val="Ttulo1"/>
        <w:spacing w:before="0"/>
        <w:rPr>
          <w:rFonts w:cstheme="majorHAnsi"/>
          <w:b/>
          <w:bCs/>
          <w:color w:val="auto"/>
        </w:rPr>
      </w:pPr>
      <w:bookmarkStart w:id="6" w:name="_Toc199008530"/>
      <w:r w:rsidRPr="00F574EC">
        <w:rPr>
          <w:rFonts w:cstheme="majorHAnsi"/>
          <w:b/>
          <w:bCs/>
          <w:color w:val="auto"/>
        </w:rPr>
        <w:t>Conclusion</w:t>
      </w:r>
      <w:bookmarkEnd w:id="6"/>
    </w:p>
    <w:p w14:paraId="3B378EF5" w14:textId="7A73F8B1" w:rsidR="001B373B" w:rsidRDefault="001B373B" w:rsidP="006E0F72">
      <w:r w:rsidRPr="001B373B">
        <w:t>Over 9</w:t>
      </w:r>
      <w:r w:rsidR="000C13AF">
        <w:t>5</w:t>
      </w:r>
      <w:r w:rsidRPr="001B373B">
        <w:t xml:space="preserve">% of the code related to Student </w:t>
      </w:r>
      <w:r w:rsidR="000C13AF">
        <w:t>4</w:t>
      </w:r>
      <w:r w:rsidRPr="001B373B">
        <w:t xml:space="preserve"> has been </w:t>
      </w:r>
      <w:proofErr w:type="gramStart"/>
      <w:r w:rsidRPr="001B373B">
        <w:t>tested</w:t>
      </w:r>
      <w:proofErr w:type="gramEnd"/>
      <w:r w:rsidRPr="001B373B">
        <w:t xml:space="preserve">, enabling the detection and correction of bugs that were not initially apparent. Additionally, it has </w:t>
      </w:r>
      <w:proofErr w:type="gramStart"/>
      <w:r w:rsidRPr="001B373B">
        <w:t>been statistically demonstrated</w:t>
      </w:r>
      <w:proofErr w:type="gramEnd"/>
      <w:r w:rsidRPr="001B373B">
        <w:t xml:space="preserve"> that the requirements implemented by this student meet the non-functional requirement that the system, on average, takes less than one second to perform operations on the </w:t>
      </w:r>
      <w:r>
        <w:t xml:space="preserve">entities </w:t>
      </w:r>
      <w:proofErr w:type="spellStart"/>
      <w:r w:rsidR="005E446E">
        <w:t>Tracking</w:t>
      </w:r>
      <w:r w:rsidR="000C13AF">
        <w:t>Log</w:t>
      </w:r>
      <w:proofErr w:type="spellEnd"/>
      <w:r w:rsidRPr="001B373B">
        <w:t xml:space="preserve"> and </w:t>
      </w:r>
      <w:r w:rsidR="000C13AF">
        <w:t>Claim</w:t>
      </w:r>
      <w:r w:rsidRPr="001B373B">
        <w:t>, improving the user experience when interacting with the system.</w:t>
      </w:r>
    </w:p>
    <w:p w14:paraId="55AABCC2" w14:textId="77777777" w:rsidR="001B373B" w:rsidRPr="000C13AF" w:rsidRDefault="001B373B" w:rsidP="006E0F72">
      <w:pPr>
        <w:rPr>
          <w:u w:val="single"/>
        </w:rPr>
      </w:pP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08531"/>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CFDA" w14:textId="77777777" w:rsidR="00CC746F" w:rsidRDefault="00CC746F" w:rsidP="00D74F9C">
      <w:pPr>
        <w:spacing w:before="0" w:after="0"/>
      </w:pPr>
      <w:r>
        <w:separator/>
      </w:r>
    </w:p>
  </w:endnote>
  <w:endnote w:type="continuationSeparator" w:id="0">
    <w:p w14:paraId="4A04D320" w14:textId="77777777" w:rsidR="00CC746F" w:rsidRDefault="00CC746F"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BDFC" w14:textId="77777777" w:rsidR="00CC746F" w:rsidRDefault="00CC746F" w:rsidP="00D74F9C">
      <w:pPr>
        <w:spacing w:before="0" w:after="0"/>
      </w:pPr>
      <w:r>
        <w:separator/>
      </w:r>
    </w:p>
  </w:footnote>
  <w:footnote w:type="continuationSeparator" w:id="0">
    <w:p w14:paraId="366A2C66" w14:textId="77777777" w:rsidR="00CC746F" w:rsidRDefault="00CC746F"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C13AF"/>
    <w:rsid w:val="000F1DE0"/>
    <w:rsid w:val="001504C7"/>
    <w:rsid w:val="001852C9"/>
    <w:rsid w:val="001B373B"/>
    <w:rsid w:val="001B3BFC"/>
    <w:rsid w:val="00256669"/>
    <w:rsid w:val="003E6E60"/>
    <w:rsid w:val="00401B7C"/>
    <w:rsid w:val="00432C5C"/>
    <w:rsid w:val="005E446E"/>
    <w:rsid w:val="005F3241"/>
    <w:rsid w:val="006059CC"/>
    <w:rsid w:val="00626DF9"/>
    <w:rsid w:val="006E0F72"/>
    <w:rsid w:val="007548F7"/>
    <w:rsid w:val="00775E57"/>
    <w:rsid w:val="007940AB"/>
    <w:rsid w:val="008275DB"/>
    <w:rsid w:val="008701E7"/>
    <w:rsid w:val="00871E75"/>
    <w:rsid w:val="008927A7"/>
    <w:rsid w:val="008B2004"/>
    <w:rsid w:val="008E6937"/>
    <w:rsid w:val="009229A0"/>
    <w:rsid w:val="00945D58"/>
    <w:rsid w:val="009A0EEF"/>
    <w:rsid w:val="009A1CF7"/>
    <w:rsid w:val="009A747A"/>
    <w:rsid w:val="009B449C"/>
    <w:rsid w:val="00A03247"/>
    <w:rsid w:val="00A50027"/>
    <w:rsid w:val="00A64B44"/>
    <w:rsid w:val="00A91741"/>
    <w:rsid w:val="00A92202"/>
    <w:rsid w:val="00A97CE8"/>
    <w:rsid w:val="00AA7712"/>
    <w:rsid w:val="00B11DB0"/>
    <w:rsid w:val="00B53F11"/>
    <w:rsid w:val="00BB5E08"/>
    <w:rsid w:val="00CB27FC"/>
    <w:rsid w:val="00CC746F"/>
    <w:rsid w:val="00D0703B"/>
    <w:rsid w:val="00D74F9C"/>
    <w:rsid w:val="00D94CD3"/>
    <w:rsid w:val="00EC6096"/>
    <w:rsid w:val="00F574EC"/>
    <w:rsid w:val="00F960E5"/>
    <w:rsid w:val="00FD7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mailto:estangpos@alum.us.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ter-performance-noindex-clean-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ter-performance-index-clean-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noi-clean'!$B$41:$B$517</c:f>
              <c:strCache>
                <c:ptCount val="16"/>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strCache>
            </c:strRef>
          </c:cat>
          <c:val>
            <c:numRef>
              <c:f>'tester-performance-noi-clean'!$D$41:$D$517</c:f>
              <c:numCache>
                <c:formatCode>General</c:formatCode>
                <c:ptCount val="16"/>
                <c:pt idx="0">
                  <c:v>3.0256743589743595</c:v>
                </c:pt>
                <c:pt idx="1">
                  <c:v>3.8939886792452842</c:v>
                </c:pt>
                <c:pt idx="2">
                  <c:v>1.5971071428571426</c:v>
                </c:pt>
                <c:pt idx="3">
                  <c:v>37.065472222222212</c:v>
                </c:pt>
                <c:pt idx="4">
                  <c:v>15.125399999999999</c:v>
                </c:pt>
                <c:pt idx="5">
                  <c:v>9.7697673913043452</c:v>
                </c:pt>
                <c:pt idx="6">
                  <c:v>29.032957142857139</c:v>
                </c:pt>
                <c:pt idx="7">
                  <c:v>7.4832151515151502</c:v>
                </c:pt>
                <c:pt idx="8">
                  <c:v>17.112014285714285</c:v>
                </c:pt>
                <c:pt idx="9">
                  <c:v>15.630363888888898</c:v>
                </c:pt>
                <c:pt idx="10">
                  <c:v>12.511233333333335</c:v>
                </c:pt>
                <c:pt idx="11">
                  <c:v>5.9967397058823515</c:v>
                </c:pt>
                <c:pt idx="12">
                  <c:v>16.593484999999994</c:v>
                </c:pt>
                <c:pt idx="13">
                  <c:v>6.026654545454547</c:v>
                </c:pt>
                <c:pt idx="14">
                  <c:v>17.44315652173913</c:v>
                </c:pt>
                <c:pt idx="15">
                  <c:v>2.0831666666666671</c:v>
                </c:pt>
              </c:numCache>
            </c:numRef>
          </c:val>
          <c:extLst>
            <c:ext xmlns:c16="http://schemas.microsoft.com/office/drawing/2014/chart" uri="{C3380CC4-5D6E-409C-BE32-E72D297353CC}">
              <c16:uniqueId val="{00000000-6442-402F-B207-D27A68BAC6B6}"/>
            </c:ext>
          </c:extLst>
        </c:ser>
        <c:dLbls>
          <c:showLegendKey val="0"/>
          <c:showVal val="0"/>
          <c:showCatName val="0"/>
          <c:showSerName val="0"/>
          <c:showPercent val="0"/>
          <c:showBubbleSize val="0"/>
        </c:dLbls>
        <c:gapWidth val="219"/>
        <c:overlap val="-27"/>
        <c:axId val="106337455"/>
        <c:axId val="106342735"/>
      </c:barChart>
      <c:catAx>
        <c:axId val="10633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42735"/>
        <c:crosses val="autoZero"/>
        <c:auto val="1"/>
        <c:lblAlgn val="ctr"/>
        <c:lblOffset val="100"/>
        <c:noMultiLvlLbl val="0"/>
      </c:catAx>
      <c:valAx>
        <c:axId val="10634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3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41:$B$518</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pt idx="16">
                  <c:v>Promedio general</c:v>
                </c:pt>
              </c:strCache>
            </c:strRef>
          </c:cat>
          <c:val>
            <c:numRef>
              <c:f>Hoja3!$D$41:$D$518</c:f>
              <c:numCache>
                <c:formatCode>General</c:formatCode>
                <c:ptCount val="17"/>
                <c:pt idx="0">
                  <c:v>2.4849743589743585</c:v>
                </c:pt>
                <c:pt idx="1">
                  <c:v>3.5473056603773592</c:v>
                </c:pt>
                <c:pt idx="2">
                  <c:v>1.2068035714285714</c:v>
                </c:pt>
                <c:pt idx="3">
                  <c:v>33.155186111111114</c:v>
                </c:pt>
                <c:pt idx="4">
                  <c:v>14.211500000000001</c:v>
                </c:pt>
                <c:pt idx="5">
                  <c:v>8.4866521739130416</c:v>
                </c:pt>
                <c:pt idx="6">
                  <c:v>27.919585714285713</c:v>
                </c:pt>
                <c:pt idx="7">
                  <c:v>6.1461333333333341</c:v>
                </c:pt>
                <c:pt idx="8">
                  <c:v>18.112085714285715</c:v>
                </c:pt>
                <c:pt idx="9">
                  <c:v>13.858994444444447</c:v>
                </c:pt>
                <c:pt idx="10">
                  <c:v>9.4702666666666673</c:v>
                </c:pt>
                <c:pt idx="11">
                  <c:v>4.9419617647058818</c:v>
                </c:pt>
                <c:pt idx="12">
                  <c:v>15.170644999999999</c:v>
                </c:pt>
                <c:pt idx="13">
                  <c:v>4.7585200000000016</c:v>
                </c:pt>
                <c:pt idx="14">
                  <c:v>15.662343478260867</c:v>
                </c:pt>
                <c:pt idx="15">
                  <c:v>1.8844399999999999</c:v>
                </c:pt>
                <c:pt idx="16">
                  <c:v>8.6423469999999938</c:v>
                </c:pt>
              </c:numCache>
            </c:numRef>
          </c:val>
          <c:extLst>
            <c:ext xmlns:c16="http://schemas.microsoft.com/office/drawing/2014/chart" uri="{C3380CC4-5D6E-409C-BE32-E72D297353CC}">
              <c16:uniqueId val="{00000000-69FC-4AAE-859C-A0DAA7B4307E}"/>
            </c:ext>
          </c:extLst>
        </c:ser>
        <c:dLbls>
          <c:showLegendKey val="0"/>
          <c:showVal val="0"/>
          <c:showCatName val="0"/>
          <c:showSerName val="0"/>
          <c:showPercent val="0"/>
          <c:showBubbleSize val="0"/>
        </c:dLbls>
        <c:gapWidth val="219"/>
        <c:overlap val="-27"/>
        <c:axId val="1586888336"/>
        <c:axId val="1586905136"/>
      </c:barChart>
      <c:catAx>
        <c:axId val="15868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905136"/>
        <c:crosses val="autoZero"/>
        <c:auto val="1"/>
        <c:lblAlgn val="ctr"/>
        <c:lblOffset val="100"/>
        <c:noMultiLvlLbl val="0"/>
      </c:catAx>
      <c:valAx>
        <c:axId val="15869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88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331082"/>
    <w:rsid w:val="003A0ECE"/>
    <w:rsid w:val="003A6C78"/>
    <w:rsid w:val="006059CC"/>
    <w:rsid w:val="0062745A"/>
    <w:rsid w:val="008275DB"/>
    <w:rsid w:val="00872B12"/>
    <w:rsid w:val="008927A7"/>
    <w:rsid w:val="00A92202"/>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2</cp:revision>
  <dcterms:created xsi:type="dcterms:W3CDTF">2025-05-26T19:10:00Z</dcterms:created>
  <dcterms:modified xsi:type="dcterms:W3CDTF">2025-05-26T19:10:00Z</dcterms:modified>
</cp:coreProperties>
</file>